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7C4D982D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7D3F7F9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29DCEE97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BB9D63F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35CFBFD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77777777" w:rsidR="00040FFD" w:rsidRPr="00040FFD" w:rsidRDefault="00040FFD" w:rsidP="00AA693E">
            <w:pPr>
              <w:spacing w:before="120" w:after="120"/>
            </w:pPr>
            <w:r w:rsidRPr="00040FFD">
              <w:t>Description: A short paragraph to describe your role and responsibilities, anything that makes you stand out.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77777777" w:rsidR="00040FFD" w:rsidRPr="00040FFD" w:rsidRDefault="00040FFD" w:rsidP="00040FFD">
            <w:pPr>
              <w:spacing w:before="120" w:after="120"/>
            </w:pPr>
            <w:r w:rsidRPr="00040FFD">
              <w:t>Description: A short paragraph to describe your role and responsibilities, anything that makes you stand out.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].</w:t>
            </w:r>
            <w:proofErr w:type="spellStart"/>
            <w:r>
              <w:t>jobTitle</w:t>
            </w:r>
            <w:proofErr w:type="spell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77777777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>scription: A short paragraph to describe your role and responsibilities, anything that makes you stand out.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5B33492B" w:rsidR="00B51F18" w:rsidRDefault="00D442A2" w:rsidP="002C3C6E">
            <w:pPr>
              <w:pStyle w:val="BodyBold"/>
              <w:spacing w:before="120"/>
            </w:pPr>
            <w:r>
              <w:t>{</w:t>
            </w:r>
            <w:proofErr w:type="spellStart"/>
            <w:r>
              <w:t>stream.streamName</w:t>
            </w:r>
            <w:proofErr w:type="spellEnd"/>
            <w:r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7777777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74365B">
              <w:rPr>
                <w:i/>
                <w:iCs/>
              </w:rPr>
              <w:t xml:space="preserve">Jul </w:t>
            </w:r>
            <w:r>
              <w:rPr>
                <w:i/>
                <w:iCs/>
              </w:rPr>
              <w:t xml:space="preserve">2022 – </w:t>
            </w:r>
            <w:r w:rsidR="0074365B">
              <w:rPr>
                <w:i/>
                <w:iCs/>
              </w:rPr>
              <w:t xml:space="preserve">Sep </w:t>
            </w:r>
            <w:r>
              <w:rPr>
                <w:i/>
                <w:iCs/>
              </w:rPr>
              <w:t>2022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77777777" w:rsidR="00C13D5C" w:rsidRPr="00241430" w:rsidRDefault="0074365B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</w:t>
            </w:r>
            <w:r w:rsidR="00C13D5C">
              <w:t xml:space="preserve">ist key </w:t>
            </w:r>
            <w:r>
              <w:t>skills</w:t>
            </w:r>
          </w:p>
          <w:p w14:paraId="0851F92A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BD08065" w14:textId="77777777" w:rsidR="005C53AE" w:rsidRPr="005C53AE" w:rsidRDefault="0074365B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18DA8F1E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3B11F02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0CFF508B" w14:textId="77777777" w:rsidR="00F52139" w:rsidRPr="005C53AE" w:rsidRDefault="0074365B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].</w:t>
            </w:r>
            <w:proofErr w:type="spellStart"/>
            <w:r w:rsidRPr="00E01AF2">
              <w:t>studyTitle</w:t>
            </w:r>
            <w:proofErr w:type="spell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].</w:t>
            </w:r>
            <w:proofErr w:type="spellStart"/>
            <w:r w:rsidRPr="009E58D5">
              <w:t>keyModules</w:t>
            </w:r>
            <w:proofErr w:type="spell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].</w:t>
            </w:r>
            <w:proofErr w:type="spellStart"/>
            <w:r w:rsidRPr="009E58D5">
              <w:t>keyModules</w:t>
            </w:r>
            <w:proofErr w:type="spell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C3C6E">
        <w:trPr>
          <w:trHeight w:val="486"/>
        </w:trPr>
        <w:tc>
          <w:tcPr>
            <w:tcW w:w="4814" w:type="dxa"/>
          </w:tcPr>
          <w:p w14:paraId="4D1E52E9" w14:textId="77777777" w:rsidR="00513538" w:rsidRPr="00241430" w:rsidRDefault="00513538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E.g. Awards</w:t>
            </w:r>
          </w:p>
          <w:p w14:paraId="1F5F89D7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E.g. Languages</w:t>
            </w:r>
          </w:p>
        </w:tc>
        <w:tc>
          <w:tcPr>
            <w:tcW w:w="4814" w:type="dxa"/>
          </w:tcPr>
          <w:p w14:paraId="2F37C4BD" w14:textId="77777777" w:rsidR="00513538" w:rsidRPr="00C13D5C" w:rsidRDefault="00513538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E.g. Professional Membership List</w:t>
            </w:r>
          </w:p>
          <w:p w14:paraId="09835304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Other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D7E2" w14:textId="77777777" w:rsidR="00794EE7" w:rsidRDefault="00794EE7" w:rsidP="00452E00">
      <w:r>
        <w:separator/>
      </w:r>
    </w:p>
  </w:endnote>
  <w:endnote w:type="continuationSeparator" w:id="0">
    <w:p w14:paraId="0B180985" w14:textId="77777777" w:rsidR="00794EE7" w:rsidRDefault="00794EE7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564" w14:textId="77777777" w:rsidR="00794EE7" w:rsidRDefault="00794EE7" w:rsidP="00452E00">
      <w:r>
        <w:separator/>
      </w:r>
    </w:p>
  </w:footnote>
  <w:footnote w:type="continuationSeparator" w:id="0">
    <w:p w14:paraId="5E6B5256" w14:textId="77777777" w:rsidR="00794EE7" w:rsidRDefault="00794EE7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7777777" w:rsidR="00663546" w:rsidRDefault="00DD736D" w:rsidP="001D07AA">
    <w:pPr>
      <w:pStyle w:val="Body"/>
      <w:spacing w:before="60"/>
    </w:pPr>
    <w:r>
      <w:t>Practice Name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40FFD"/>
    <w:rsid w:val="00052B29"/>
    <w:rsid w:val="00062B1B"/>
    <w:rsid w:val="0006676F"/>
    <w:rsid w:val="00082F5B"/>
    <w:rsid w:val="000862E7"/>
    <w:rsid w:val="00096962"/>
    <w:rsid w:val="000A2355"/>
    <w:rsid w:val="000C3006"/>
    <w:rsid w:val="000C3369"/>
    <w:rsid w:val="000D66CE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45DE"/>
    <w:rsid w:val="0029591C"/>
    <w:rsid w:val="002A5159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57B7"/>
    <w:rsid w:val="00330A8E"/>
    <w:rsid w:val="00346CC2"/>
    <w:rsid w:val="0036181E"/>
    <w:rsid w:val="003628A6"/>
    <w:rsid w:val="003723EF"/>
    <w:rsid w:val="00386FFD"/>
    <w:rsid w:val="00394E34"/>
    <w:rsid w:val="00395585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D0995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D7526"/>
    <w:rsid w:val="006F30EF"/>
    <w:rsid w:val="00712BDE"/>
    <w:rsid w:val="00722FCB"/>
    <w:rsid w:val="00727A41"/>
    <w:rsid w:val="0073227B"/>
    <w:rsid w:val="007345E7"/>
    <w:rsid w:val="0074365B"/>
    <w:rsid w:val="0074790E"/>
    <w:rsid w:val="007610CC"/>
    <w:rsid w:val="00766EBD"/>
    <w:rsid w:val="00790E49"/>
    <w:rsid w:val="00794EE7"/>
    <w:rsid w:val="007E187E"/>
    <w:rsid w:val="00806F68"/>
    <w:rsid w:val="00810EC1"/>
    <w:rsid w:val="00820CFA"/>
    <w:rsid w:val="0083123B"/>
    <w:rsid w:val="0083517D"/>
    <w:rsid w:val="00843D17"/>
    <w:rsid w:val="00887460"/>
    <w:rsid w:val="00896CEF"/>
    <w:rsid w:val="008A65C2"/>
    <w:rsid w:val="008B2E99"/>
    <w:rsid w:val="008C755F"/>
    <w:rsid w:val="008D1BDA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B1F0D"/>
    <w:rsid w:val="00BB53B5"/>
    <w:rsid w:val="00BB6A0B"/>
    <w:rsid w:val="00BD59C5"/>
    <w:rsid w:val="00BE2917"/>
    <w:rsid w:val="00BE5378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D154F4"/>
    <w:rsid w:val="00D17587"/>
    <w:rsid w:val="00D2213D"/>
    <w:rsid w:val="00D24171"/>
    <w:rsid w:val="00D247B8"/>
    <w:rsid w:val="00D31E81"/>
    <w:rsid w:val="00D442A2"/>
    <w:rsid w:val="00D523B4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96B17"/>
    <w:rsid w:val="00F97242"/>
    <w:rsid w:val="00FA2651"/>
    <w:rsid w:val="00FB5205"/>
    <w:rsid w:val="00FB682B"/>
    <w:rsid w:val="00FC1C5B"/>
    <w:rsid w:val="00FC51AE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17</cp:revision>
  <cp:lastPrinted>2024-02-28T14:09:00Z</cp:lastPrinted>
  <dcterms:created xsi:type="dcterms:W3CDTF">2024-05-28T08:05:00Z</dcterms:created>
  <dcterms:modified xsi:type="dcterms:W3CDTF">2024-05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